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4D55C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февра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D55C1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D55C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98 188,09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2707B7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707B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4 815,1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07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707B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3 372,99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707B7"/>
    <w:rsid w:val="00290806"/>
    <w:rsid w:val="002B4A87"/>
    <w:rsid w:val="002E4E95"/>
    <w:rsid w:val="003A7A4E"/>
    <w:rsid w:val="004006EA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1A51"/>
    <w:rsid w:val="00A42EFE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605F-70A5-4142-BC08-6EAD3D00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7</cp:revision>
  <cp:lastPrinted>2019-02-07T08:34:00Z</cp:lastPrinted>
  <dcterms:created xsi:type="dcterms:W3CDTF">2017-02-08T11:37:00Z</dcterms:created>
  <dcterms:modified xsi:type="dcterms:W3CDTF">2019-03-07T07:39:00Z</dcterms:modified>
</cp:coreProperties>
</file>